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4353134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7D1482" w:rsidRDefault="007D148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08EA624B1C54EF9BA833FCBBCE9E0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D1482" w:rsidRDefault="007D148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3. mongodb</w:t>
              </w:r>
            </w:p>
          </w:sdtContent>
        </w:sdt>
        <w:p w:rsidR="007D1482" w:rsidRDefault="007D1482" w:rsidP="007D1482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:rsidR="007D1482" w:rsidRDefault="007D148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1482" w:rsidRDefault="009874A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20965</wp:posOffset>
                    </wp:positionV>
                    <wp:extent cx="6553200" cy="557784"/>
                    <wp:effectExtent l="0" t="0" r="1016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D1482" w:rsidRPr="009874A2" w:rsidRDefault="009874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874A2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ose lluch PALOP -  javier argente micó</w:t>
                                    </w:r>
                                  </w:p>
                                </w:sdtContent>
                              </w:sdt>
                              <w:p w:rsidR="007D1482" w:rsidRDefault="007D1482" w:rsidP="009874A2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7D1482" w:rsidRPr="00896B9D" w:rsidRDefault="007D1482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7679253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874A2" w:rsidRPr="00896B9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p w:rsidR="009874A2" w:rsidRPr="00896B9D" w:rsidRDefault="009874A2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96B9D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istemas de Información de Nueva Gene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07.9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CsRvir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1482" w:rsidRPr="009874A2" w:rsidRDefault="009874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874A2">
                                <w:rPr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ose lluch PALOP -  javier argente micó</w:t>
                              </w:r>
                            </w:p>
                          </w:sdtContent>
                        </w:sdt>
                        <w:p w:rsidR="007D1482" w:rsidRDefault="007D1482" w:rsidP="009874A2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7D1482" w:rsidRPr="00896B9D" w:rsidRDefault="007D1482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7679253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874A2" w:rsidRPr="00896B9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p w:rsidR="009874A2" w:rsidRPr="00896B9D" w:rsidRDefault="009874A2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96B9D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Sistemas de Información de Nueva Generació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D1482">
            <w:br w:type="page"/>
          </w:r>
        </w:p>
      </w:sdtContent>
    </w:sdt>
    <w:sdt>
      <w:sdtPr>
        <w:id w:val="-244652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5236" w:rsidRDefault="007E5236">
          <w:pPr>
            <w:pStyle w:val="TtuloTDC"/>
          </w:pPr>
          <w:r>
            <w:t>Índice</w:t>
          </w:r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3921" w:history="1">
            <w:r w:rsidRPr="00B536A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2" w:history="1">
            <w:r w:rsidRPr="00B536A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3" w:history="1">
            <w:r w:rsidRPr="00B536A2">
              <w:rPr>
                <w:rStyle w:val="Hipervnculo"/>
                <w:noProof/>
                <w:highlight w:val="white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4" w:history="1">
            <w:r w:rsidRPr="00B536A2">
              <w:rPr>
                <w:rStyle w:val="Hipervnculo"/>
                <w:noProof/>
                <w:highlight w:val="white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5" w:history="1">
            <w:r w:rsidRPr="00B536A2">
              <w:rPr>
                <w:rStyle w:val="Hipervnculo"/>
                <w:noProof/>
                <w:highlight w:val="white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6" w:history="1">
            <w:r w:rsidRPr="00B536A2">
              <w:rPr>
                <w:rStyle w:val="Hipervnculo"/>
                <w:noProof/>
                <w:highlight w:val="white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7" w:history="1">
            <w:r w:rsidRPr="00B536A2">
              <w:rPr>
                <w:rStyle w:val="Hipervnculo"/>
                <w:noProof/>
                <w:highlight w:val="white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8" w:history="1">
            <w:r w:rsidRPr="00B536A2">
              <w:rPr>
                <w:rStyle w:val="Hipervnculo"/>
                <w:noProof/>
                <w:highlight w:val="white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29" w:history="1">
            <w:r w:rsidRPr="00B536A2">
              <w:rPr>
                <w:rStyle w:val="Hipervnculo"/>
                <w:noProof/>
                <w:highlight w:val="white"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0" w:history="1">
            <w:r w:rsidRPr="00B536A2">
              <w:rPr>
                <w:rStyle w:val="Hipervnculo"/>
                <w:noProof/>
                <w:highlight w:val="white"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1" w:history="1">
            <w:r w:rsidRPr="00B536A2">
              <w:rPr>
                <w:rStyle w:val="Hipervnculo"/>
                <w:noProof/>
                <w:highlight w:val="white"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2" w:history="1">
            <w:r w:rsidRPr="00B536A2">
              <w:rPr>
                <w:rStyle w:val="Hipervnculo"/>
                <w:noProof/>
                <w:highlight w:val="white"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3" w:history="1">
            <w:r w:rsidRPr="00B536A2">
              <w:rPr>
                <w:rStyle w:val="Hipervnculo"/>
                <w:noProof/>
                <w:highlight w:val="white"/>
              </w:rPr>
              <w:t>Ejercici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4" w:history="1">
            <w:r w:rsidRPr="00B536A2">
              <w:rPr>
                <w:rStyle w:val="Hipervnculo"/>
                <w:noProof/>
                <w:highlight w:val="white"/>
              </w:rPr>
              <w:t>Ejercici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5" w:history="1">
            <w:r w:rsidRPr="00B536A2">
              <w:rPr>
                <w:rStyle w:val="Hipervnculo"/>
                <w:noProof/>
                <w:highlight w:val="white"/>
              </w:rPr>
              <w:t>Ejercici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6" w:history="1">
            <w:r w:rsidRPr="00B536A2">
              <w:rPr>
                <w:rStyle w:val="Hipervnculo"/>
                <w:noProof/>
                <w:highlight w:val="white"/>
              </w:rPr>
              <w:t>Ejercici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7" w:history="1">
            <w:r w:rsidRPr="00B536A2">
              <w:rPr>
                <w:rStyle w:val="Hipervnculo"/>
                <w:noProof/>
                <w:highlight w:val="white"/>
              </w:rPr>
              <w:t>Ejercici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8" w:history="1">
            <w:r w:rsidRPr="00B536A2">
              <w:rPr>
                <w:rStyle w:val="Hipervnculo"/>
                <w:noProof/>
                <w:highlight w:val="white"/>
              </w:rPr>
              <w:t>Ejercici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39" w:history="1">
            <w:r w:rsidRPr="00B536A2">
              <w:rPr>
                <w:rStyle w:val="Hipervnculo"/>
                <w:noProof/>
                <w:highlight w:val="white"/>
              </w:rPr>
              <w:t>Ejercici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8623940" w:history="1">
            <w:r w:rsidRPr="00B536A2">
              <w:rPr>
                <w:rStyle w:val="Hipervnculo"/>
                <w:noProof/>
                <w:highlight w:val="white"/>
              </w:rPr>
              <w:t>Ejercici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236" w:rsidRDefault="007E5236">
          <w:r>
            <w:rPr>
              <w:b/>
              <w:bCs/>
            </w:rPr>
            <w:fldChar w:fldCharType="end"/>
          </w:r>
        </w:p>
      </w:sdtContent>
    </w:sdt>
    <w:p w:rsidR="007E5236" w:rsidRDefault="007E5236" w:rsidP="00D9519D">
      <w:pPr>
        <w:pStyle w:val="Ttulo1"/>
      </w:pPr>
    </w:p>
    <w:p w:rsidR="007E5236" w:rsidRDefault="007E5236" w:rsidP="007E52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6C75E5" w:rsidRDefault="00D9519D" w:rsidP="00D9519D">
      <w:pPr>
        <w:pStyle w:val="Ttulo1"/>
      </w:pPr>
      <w:bookmarkStart w:id="1" w:name="_Toc508623921"/>
      <w:r>
        <w:lastRenderedPageBreak/>
        <w:t>Ejercicio 1</w:t>
      </w:r>
      <w:bookmarkEnd w:id="1"/>
    </w:p>
    <w:p w:rsidR="00D9519D" w:rsidRDefault="00C55964" w:rsidP="00D9519D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40CE5" w:rsidRDefault="006F2F66" w:rsidP="00D9519D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go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g07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nicipios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End"/>
    </w:p>
    <w:p w:rsidR="009836C0" w:rsidRDefault="009836C0" w:rsidP="00D9519D">
      <w:pPr>
        <w:rPr>
          <w:rFonts w:ascii="Times New Roman" w:hAnsi="Times New Roman" w:cs="Times New Roman"/>
          <w:sz w:val="24"/>
          <w:szCs w:val="24"/>
        </w:rPr>
      </w:pPr>
    </w:p>
    <w:p w:rsidR="00240CE5" w:rsidRDefault="00240CE5" w:rsidP="00240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7.0.0.1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.95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pin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g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07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112</w:t>
      </w:r>
    </w:p>
    <w:p w:rsidR="006F2F66" w:rsidRDefault="006F2F66" w:rsidP="006F2F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1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7T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2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po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11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s</w:t>
      </w:r>
      <w:proofErr w:type="spellEnd"/>
    </w:p>
    <w:p w:rsidR="006F2F66" w:rsidRDefault="006F2F66" w:rsidP="00240CE5">
      <w:pPr>
        <w:rPr>
          <w:rFonts w:ascii="Times New Roman" w:hAnsi="Times New Roman" w:cs="Times New Roman"/>
          <w:b/>
          <w:sz w:val="24"/>
          <w:szCs w:val="24"/>
        </w:rPr>
      </w:pPr>
    </w:p>
    <w:p w:rsidR="00912494" w:rsidRDefault="00912494" w:rsidP="00240CE5">
      <w:pPr>
        <w:rPr>
          <w:rFonts w:ascii="Times New Roman" w:hAnsi="Times New Roman" w:cs="Times New Roman"/>
          <w:b/>
          <w:sz w:val="24"/>
          <w:szCs w:val="24"/>
        </w:rPr>
      </w:pPr>
    </w:p>
    <w:p w:rsidR="00912494" w:rsidRDefault="009836C0" w:rsidP="009836C0">
      <w:pPr>
        <w:pStyle w:val="Ttulo1"/>
      </w:pPr>
      <w:bookmarkStart w:id="2" w:name="_Toc508623922"/>
      <w:r>
        <w:t>Ejercicio 2</w:t>
      </w:r>
      <w:bookmarkEnd w:id="2"/>
    </w:p>
    <w:p w:rsidR="009836C0" w:rsidRDefault="009836C0" w:rsidP="009836C0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unicipio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melo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titu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000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ngutd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00000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6999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unicipio</w:t>
      </w:r>
    </w:p>
    <w:p w:rsidR="00240CE5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836C0" w:rsidRDefault="009836C0" w:rsidP="00983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CB4426" w:rsidRDefault="009836C0" w:rsidP="009836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In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CB4426" w:rsidRDefault="00CB4426" w:rsidP="00CB4426">
      <w:pPr>
        <w:rPr>
          <w:highlight w:val="white"/>
        </w:rPr>
      </w:pPr>
      <w:r>
        <w:rPr>
          <w:highlight w:val="white"/>
        </w:rPr>
        <w:br w:type="page"/>
      </w:r>
    </w:p>
    <w:p w:rsidR="00CB4426" w:rsidRDefault="00CB4426" w:rsidP="00CB4426">
      <w:pPr>
        <w:pStyle w:val="Ttulo1"/>
        <w:rPr>
          <w:highlight w:val="white"/>
        </w:rPr>
      </w:pPr>
      <w:bookmarkStart w:id="3" w:name="_Toc508623923"/>
      <w:r>
        <w:rPr>
          <w:highlight w:val="white"/>
        </w:rPr>
        <w:lastRenderedPageBreak/>
        <w:t>Ejercicio 3</w:t>
      </w:r>
      <w:bookmarkEnd w:id="3"/>
    </w:p>
    <w:p w:rsidR="00CB4426" w:rsidRDefault="00CB4426" w:rsidP="00CB4426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melo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CB4426" w:rsidRDefault="00CB4426" w:rsidP="00CB44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t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}</w:t>
      </w:r>
    </w:p>
    <w:p w:rsidR="00CB4426" w:rsidRDefault="00CB4426" w:rsidP="00CB4426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CB4426" w:rsidRDefault="00CB4426" w:rsidP="00CB4426">
      <w:pPr>
        <w:rPr>
          <w:highlight w:val="white"/>
        </w:rPr>
      </w:pPr>
    </w:p>
    <w:p w:rsidR="00CB4426" w:rsidRDefault="00CB4426" w:rsidP="00CB4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CB4426" w:rsidRDefault="00845393" w:rsidP="00CB4426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atch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Up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odifi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845393" w:rsidRDefault="00845393" w:rsidP="00CB4426">
      <w:pPr>
        <w:rPr>
          <w:highlight w:val="white"/>
        </w:rPr>
      </w:pPr>
    </w:p>
    <w:p w:rsidR="00845393" w:rsidRDefault="00845393" w:rsidP="00CB4426">
      <w:pPr>
        <w:rPr>
          <w:highlight w:val="white"/>
        </w:rPr>
      </w:pPr>
    </w:p>
    <w:p w:rsidR="00845393" w:rsidRDefault="00845393" w:rsidP="00845393">
      <w:pPr>
        <w:pStyle w:val="Ttulo1"/>
        <w:rPr>
          <w:highlight w:val="white"/>
        </w:rPr>
      </w:pPr>
      <w:bookmarkStart w:id="4" w:name="_Toc508623924"/>
      <w:r>
        <w:rPr>
          <w:highlight w:val="white"/>
        </w:rPr>
        <w:t>Ejercicio 4</w:t>
      </w:r>
      <w:bookmarkEnd w:id="4"/>
    </w:p>
    <w:p w:rsidR="00F130B7" w:rsidRDefault="00F130B7" w:rsidP="00F130B7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F130B7" w:rsidRDefault="00F130B7" w:rsidP="00F130B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inarò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set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5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845393" w:rsidRDefault="00845393" w:rsidP="00845393">
      <w:pPr>
        <w:rPr>
          <w:highlight w:val="white"/>
        </w:rPr>
      </w:pPr>
    </w:p>
    <w:p w:rsidR="00F130B7" w:rsidRDefault="00F130B7" w:rsidP="00F13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F130B7" w:rsidRDefault="00F130B7" w:rsidP="00F130B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atch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Upsert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Modifi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F130B7" w:rsidRDefault="00F130B7" w:rsidP="00845393">
      <w:pPr>
        <w:rPr>
          <w:highlight w:val="white"/>
        </w:rPr>
      </w:pPr>
    </w:p>
    <w:p w:rsidR="00F130B7" w:rsidRDefault="00F130B7" w:rsidP="00845393">
      <w:pPr>
        <w:rPr>
          <w:highlight w:val="white"/>
        </w:rPr>
      </w:pPr>
    </w:p>
    <w:p w:rsidR="00F130B7" w:rsidRDefault="00F130B7" w:rsidP="00F130B7">
      <w:pPr>
        <w:pStyle w:val="Ttulo1"/>
        <w:rPr>
          <w:highlight w:val="white"/>
        </w:rPr>
      </w:pPr>
      <w:bookmarkStart w:id="5" w:name="_Toc508623925"/>
      <w:r>
        <w:rPr>
          <w:highlight w:val="white"/>
        </w:rPr>
        <w:t>Ejercicio 5</w:t>
      </w:r>
      <w:bookmarkEnd w:id="5"/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v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melo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D971CB" w:rsidRDefault="00D971CB" w:rsidP="00D971CB">
      <w:pPr>
        <w:rPr>
          <w:highlight w:val="white"/>
        </w:rPr>
      </w:pPr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Resul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Remov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D971CB" w:rsidRDefault="00D971CB" w:rsidP="00D971CB">
      <w:pPr>
        <w:rPr>
          <w:highlight w:val="white"/>
        </w:rPr>
      </w:pPr>
      <w:r>
        <w:rPr>
          <w:highlight w:val="white"/>
        </w:rPr>
        <w:br w:type="page"/>
      </w:r>
    </w:p>
    <w:p w:rsidR="00D971CB" w:rsidRDefault="00D971CB" w:rsidP="00D971CB">
      <w:pPr>
        <w:pStyle w:val="Ttulo1"/>
        <w:rPr>
          <w:highlight w:val="white"/>
        </w:rPr>
      </w:pPr>
      <w:bookmarkStart w:id="6" w:name="_Toc508623926"/>
      <w:r>
        <w:rPr>
          <w:highlight w:val="white"/>
        </w:rPr>
        <w:lastRenderedPageBreak/>
        <w:t>Ejercicio 6</w:t>
      </w:r>
      <w:bookmarkEnd w:id="6"/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971CB" w:rsidRDefault="00D971CB" w:rsidP="00D971C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arcelon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971CB" w:rsidRDefault="00D971CB" w:rsidP="00D971CB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D971CB" w:rsidRDefault="00D971CB" w:rsidP="00D971CB">
      <w:pPr>
        <w:rPr>
          <w:highlight w:val="white"/>
        </w:rPr>
      </w:pPr>
    </w:p>
    <w:p w:rsidR="00D971CB" w:rsidRDefault="00D971CB" w:rsidP="00D971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63D07" w:rsidRDefault="00163D07" w:rsidP="00163D0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11</w:t>
      </w:r>
    </w:p>
    <w:p w:rsidR="00D971CB" w:rsidRDefault="00D971CB" w:rsidP="00D971CB">
      <w:pPr>
        <w:rPr>
          <w:highlight w:val="white"/>
        </w:rPr>
      </w:pPr>
    </w:p>
    <w:p w:rsidR="00163D07" w:rsidRDefault="00163D07" w:rsidP="00D971CB">
      <w:pPr>
        <w:rPr>
          <w:highlight w:val="white"/>
        </w:rPr>
      </w:pPr>
    </w:p>
    <w:p w:rsidR="00163D07" w:rsidRDefault="00163D07" w:rsidP="00163D07">
      <w:pPr>
        <w:pStyle w:val="Ttulo1"/>
        <w:rPr>
          <w:highlight w:val="white"/>
        </w:rPr>
      </w:pPr>
      <w:bookmarkStart w:id="7" w:name="_Toc508623927"/>
      <w:r>
        <w:rPr>
          <w:highlight w:val="white"/>
        </w:rPr>
        <w:t>Ejercicio 7</w:t>
      </w:r>
      <w:bookmarkEnd w:id="7"/>
    </w:p>
    <w:p w:rsidR="00163D07" w:rsidRDefault="00163D07" w:rsidP="00163D07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63D07" w:rsidRDefault="00261E97" w:rsidP="00163D07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inc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61E97" w:rsidRDefault="00261E97" w:rsidP="00163D07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tinc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61E97" w:rsidRDefault="00261E97" w:rsidP="00163D07">
      <w:pPr>
        <w:rPr>
          <w:highlight w:val="white"/>
        </w:rPr>
      </w:pPr>
    </w:p>
    <w:p w:rsidR="00261E97" w:rsidRDefault="00261E97" w:rsidP="00261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ag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sturi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ari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tabr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a Manch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e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euta y Melil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 Rioj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var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ís Vasc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4375E3" w:rsidRDefault="004375E3" w:rsidP="004375E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</w:p>
    <w:p w:rsidR="00261E97" w:rsidRDefault="004375E3" w:rsidP="004375E3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ád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órdob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ranad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l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é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álag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vil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sc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…</w:t>
      </w:r>
    </w:p>
    <w:p w:rsidR="00CE7CAE" w:rsidRDefault="00CE7CAE" w:rsidP="00CE7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FB39EB" w:rsidRDefault="00FB39EB" w:rsidP="00FB39EB">
      <w:pPr>
        <w:pStyle w:val="Ttulo1"/>
        <w:rPr>
          <w:highlight w:val="white"/>
        </w:rPr>
      </w:pPr>
      <w:bookmarkStart w:id="8" w:name="_Toc508623928"/>
      <w:r>
        <w:rPr>
          <w:highlight w:val="white"/>
        </w:rPr>
        <w:lastRenderedPageBreak/>
        <w:t>Ejercicio 8</w:t>
      </w:r>
      <w:bookmarkEnd w:id="8"/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match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omb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uje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FB39EB" w:rsidRDefault="00FB39EB" w:rsidP="00FB39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omb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3789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5677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rPr>
          <w:highlight w:val="white"/>
        </w:rPr>
      </w:pPr>
    </w:p>
    <w:p w:rsidR="00FB39EB" w:rsidRDefault="00FB39EB" w:rsidP="00FB39EB">
      <w:pPr>
        <w:pStyle w:val="Ttulo1"/>
        <w:rPr>
          <w:highlight w:val="white"/>
        </w:rPr>
      </w:pPr>
      <w:bookmarkStart w:id="9" w:name="_Toc508623929"/>
      <w:r>
        <w:rPr>
          <w:highlight w:val="white"/>
        </w:rPr>
        <w:t>Ejercicio 9</w:t>
      </w:r>
      <w:bookmarkEnd w:id="9"/>
    </w:p>
    <w:p w:rsidR="00FB39EB" w:rsidRDefault="00FB39EB" w:rsidP="00FB39EB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arcelon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FB39EB" w:rsidRDefault="00FB39EB" w:rsidP="00FB39EB">
      <w:pPr>
        <w:rPr>
          <w:highlight w:val="white"/>
        </w:rPr>
      </w:pPr>
    </w:p>
    <w:p w:rsidR="004A20D1" w:rsidRDefault="004A20D1" w:rsidP="004A20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4A20D1" w:rsidRDefault="004A20D1" w:rsidP="004A20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11</w:t>
      </w:r>
    </w:p>
    <w:p w:rsidR="004A20D1" w:rsidRDefault="004A20D1">
      <w:pPr>
        <w:rPr>
          <w:highlight w:val="white"/>
        </w:rPr>
      </w:pPr>
      <w:r>
        <w:rPr>
          <w:highlight w:val="white"/>
        </w:rPr>
        <w:br w:type="page"/>
      </w:r>
    </w:p>
    <w:p w:rsidR="004A20D1" w:rsidRDefault="002A2112" w:rsidP="002A2112">
      <w:pPr>
        <w:pStyle w:val="Ttulo1"/>
        <w:rPr>
          <w:highlight w:val="white"/>
        </w:rPr>
      </w:pPr>
      <w:bookmarkStart w:id="10" w:name="_Toc508623930"/>
      <w:r>
        <w:rPr>
          <w:highlight w:val="white"/>
        </w:rPr>
        <w:lastRenderedPageBreak/>
        <w:t>Ejercicio 10</w:t>
      </w:r>
      <w:bookmarkEnd w:id="10"/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A2112" w:rsidRDefault="002A2112" w:rsidP="002A21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2A2112" w:rsidRDefault="002A2112" w:rsidP="002A21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8fe805bf36011bfc98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rag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uesc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is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2.6827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61694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18.99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86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rPr>
          <w:highlight w:val="white"/>
        </w:rPr>
      </w:pPr>
    </w:p>
    <w:p w:rsidR="002A2112" w:rsidRDefault="002A2112" w:rsidP="002A2112">
      <w:pPr>
        <w:pStyle w:val="Ttulo1"/>
        <w:rPr>
          <w:highlight w:val="white"/>
        </w:rPr>
      </w:pPr>
      <w:bookmarkStart w:id="11" w:name="_Toc508623931"/>
      <w:r>
        <w:rPr>
          <w:highlight w:val="white"/>
        </w:rPr>
        <w:t>Ejercicio 11</w:t>
      </w:r>
      <w:bookmarkEnd w:id="11"/>
    </w:p>
    <w:p w:rsidR="002A2112" w:rsidRDefault="002A2112" w:rsidP="002A211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ip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</w:t>
      </w:r>
    </w:p>
    <w:p w:rsidR="002A2112" w:rsidRDefault="002A2112" w:rsidP="002A2112">
      <w:pPr>
        <w:rPr>
          <w:highlight w:val="white"/>
        </w:rPr>
      </w:pPr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8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Santa cruz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marchen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.017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.60376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8.97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9b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mer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res villas, la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.1333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.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93.09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56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9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ct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5a9ff3dce805bf36011c19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ovinci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ád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dina-sidon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.4676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92789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ti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6.03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68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1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67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..</w:t>
      </w:r>
    </w:p>
    <w:p w:rsidR="001A73AA" w:rsidRDefault="001A73AA" w:rsidP="002A2112">
      <w:pPr>
        <w:rPr>
          <w:highlight w:val="white"/>
        </w:rPr>
      </w:pPr>
    </w:p>
    <w:p w:rsidR="001A73AA" w:rsidRDefault="001A73AA" w:rsidP="002A2112">
      <w:pPr>
        <w:rPr>
          <w:highlight w:val="white"/>
        </w:rPr>
      </w:pPr>
    </w:p>
    <w:p w:rsidR="001A73AA" w:rsidRDefault="001A73AA" w:rsidP="001A73AA">
      <w:pPr>
        <w:pStyle w:val="Ttulo1"/>
        <w:rPr>
          <w:highlight w:val="white"/>
        </w:rPr>
      </w:pPr>
      <w:bookmarkStart w:id="12" w:name="_Toc508623932"/>
      <w:r>
        <w:rPr>
          <w:highlight w:val="white"/>
        </w:rPr>
        <w:t>Ejercicio 12</w:t>
      </w:r>
      <w:bookmarkEnd w:id="12"/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1A73AA" w:rsidRDefault="001A73AA" w:rsidP="001A73AA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del municipio más septentrional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},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blac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ocaliz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unidad con el municipio más meridional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},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_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ocalizac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1A73AA" w:rsidRDefault="001A73AA" w:rsidP="001A73AA">
      <w:pPr>
        <w:rPr>
          <w:highlight w:val="white"/>
        </w:rPr>
      </w:pPr>
    </w:p>
    <w:p w:rsidR="001A73AA" w:rsidRDefault="001A73AA" w:rsidP="001A7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ñó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A73AA" w:rsidRDefault="001A73AA" w:rsidP="001A73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omunida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aria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pStyle w:val="Ttulo1"/>
        <w:rPr>
          <w:highlight w:val="white"/>
        </w:rPr>
      </w:pPr>
      <w:bookmarkStart w:id="13" w:name="_Toc508623933"/>
      <w:r>
        <w:rPr>
          <w:highlight w:val="white"/>
        </w:rPr>
        <w:lastRenderedPageBreak/>
        <w:t>Ejercicio 13</w:t>
      </w:r>
      <w:bookmarkEnd w:id="13"/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ida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465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024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3869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9542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79608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ntabr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8923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4754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eó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6352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illa La Manch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813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70EF" w:rsidRDefault="002070EF" w:rsidP="002070EF">
      <w:pPr>
        <w:rPr>
          <w:highlight w:val="white"/>
        </w:rPr>
      </w:pPr>
      <w:r>
        <w:rPr>
          <w:highlight w:val="white"/>
        </w:rPr>
        <w:t>…</w:t>
      </w: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rPr>
          <w:highlight w:val="white"/>
        </w:rPr>
      </w:pPr>
    </w:p>
    <w:p w:rsidR="002070EF" w:rsidRDefault="002070EF" w:rsidP="002070EF">
      <w:pPr>
        <w:pStyle w:val="Ttulo1"/>
        <w:rPr>
          <w:highlight w:val="white"/>
        </w:rPr>
      </w:pPr>
      <w:bookmarkStart w:id="14" w:name="_Toc508623934"/>
      <w:r>
        <w:rPr>
          <w:highlight w:val="white"/>
        </w:rPr>
        <w:t>Ejercicio 14</w:t>
      </w:r>
      <w:bookmarkEnd w:id="14"/>
    </w:p>
    <w:p w:rsidR="002070EF" w:rsidRDefault="002070EF" w:rsidP="002070EF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homb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var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ujer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2070EF" w:rsidRDefault="002070EF" w:rsidP="002070EF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6745807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homb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116988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jer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6288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2070EF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5" w:name="_Toc508623935"/>
      <w:r>
        <w:rPr>
          <w:highlight w:val="white"/>
        </w:rPr>
        <w:lastRenderedPageBreak/>
        <w:t>Ejercicio 15</w:t>
      </w:r>
      <w:bookmarkEnd w:id="15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otales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match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otales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0000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ida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3869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Vale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9467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taluny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4754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ndalucí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otal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30292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6" w:name="_Toc508623936"/>
      <w:r>
        <w:rPr>
          <w:highlight w:val="white"/>
        </w:rPr>
        <w:t>Ejercicio 16</w:t>
      </w:r>
      <w:bookmarkEnd w:id="16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elló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461.48888888888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Ála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153.31372549019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681.18435754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nteved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480.0645161290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urens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medio_habitant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648.28260869565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t>…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pStyle w:val="Ttulo1"/>
        <w:rPr>
          <w:highlight w:val="white"/>
        </w:rPr>
      </w:pPr>
      <w:bookmarkStart w:id="17" w:name="_Toc508623937"/>
      <w:r>
        <w:rPr>
          <w:highlight w:val="white"/>
        </w:rPr>
        <w:lastRenderedPageBreak/>
        <w:t>Ejercicio 17</w:t>
      </w:r>
      <w:bookmarkEnd w:id="17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comunid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min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ur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banill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3687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c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8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xtremadu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de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833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orit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beda, 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5594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arzalej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las Balear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laior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127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franc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bonany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Gali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begond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73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nov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ous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t>…</w:t>
      </w:r>
    </w:p>
    <w:p w:rsidR="00BB402A" w:rsidRDefault="00BB402A" w:rsidP="00BB402A">
      <w:pPr>
        <w:rPr>
          <w:highlight w:val="white"/>
        </w:rPr>
      </w:pPr>
    </w:p>
    <w:p w:rsidR="00BB402A" w:rsidRDefault="00BB402A" w:rsidP="00BB402A">
      <w:pPr>
        <w:rPr>
          <w:highlight w:val="white"/>
        </w:rPr>
      </w:pPr>
      <w:r>
        <w:rPr>
          <w:highlight w:val="white"/>
        </w:rPr>
        <w:br w:type="page"/>
      </w:r>
    </w:p>
    <w:p w:rsidR="00BB402A" w:rsidRDefault="00BB402A" w:rsidP="00BB402A">
      <w:pPr>
        <w:pStyle w:val="Ttulo1"/>
        <w:rPr>
          <w:highlight w:val="white"/>
        </w:rPr>
      </w:pPr>
      <w:bookmarkStart w:id="18" w:name="_Toc508623938"/>
      <w:r>
        <w:rPr>
          <w:highlight w:val="white"/>
        </w:rPr>
        <w:lastRenderedPageBreak/>
        <w:t>Ejercicio 18</w:t>
      </w:r>
      <w:bookmarkEnd w:id="18"/>
    </w:p>
    <w:p w:rsidR="00BB402A" w:rsidRDefault="00BB402A" w:rsidP="00BB402A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oblac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bitante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min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habitant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B402A" w:rsidRDefault="00BB402A" w:rsidP="00BB402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BB402A" w:rsidRDefault="00BB402A" w:rsidP="00BB402A">
      <w:pPr>
        <w:rPr>
          <w:highlight w:val="white"/>
        </w:rPr>
      </w:pPr>
    </w:p>
    <w:p w:rsidR="00D64A41" w:rsidRDefault="00D64A41" w:rsidP="00D64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astelló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í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0005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Zucain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Álav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egría-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ulantzi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566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Zui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adr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cebeda, l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5594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Zarzalejo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ntevedr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golad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733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Vilanov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ousa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2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urens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ax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llariz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X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774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_minim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"Xunqueira de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espadanedo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habitantes_M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7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BB402A">
      <w:pPr>
        <w:rPr>
          <w:highlight w:val="white"/>
        </w:rPr>
      </w:pPr>
      <w:r>
        <w:rPr>
          <w:highlight w:val="white"/>
        </w:rPr>
        <w:t>…</w:t>
      </w:r>
    </w:p>
    <w:p w:rsidR="00D64A41" w:rsidRDefault="00D64A41" w:rsidP="00BB402A">
      <w:pPr>
        <w:rPr>
          <w:highlight w:val="white"/>
        </w:rPr>
      </w:pPr>
    </w:p>
    <w:p w:rsidR="00D64A41" w:rsidRDefault="00D64A41" w:rsidP="00BB402A">
      <w:pPr>
        <w:rPr>
          <w:highlight w:val="white"/>
        </w:rPr>
      </w:pPr>
      <w:r>
        <w:rPr>
          <w:highlight w:val="white"/>
        </w:rPr>
        <w:br w:type="page"/>
      </w:r>
    </w:p>
    <w:p w:rsidR="00D64A41" w:rsidRDefault="00D64A41" w:rsidP="00D64A41">
      <w:pPr>
        <w:pStyle w:val="Ttulo1"/>
        <w:rPr>
          <w:highlight w:val="white"/>
        </w:rPr>
      </w:pPr>
      <w:bookmarkStart w:id="19" w:name="_Toc508623939"/>
      <w:r>
        <w:rPr>
          <w:highlight w:val="white"/>
        </w:rPr>
        <w:lastRenderedPageBreak/>
        <w:t>Ejercicio 19</w:t>
      </w:r>
      <w:bookmarkEnd w:id="19"/>
    </w:p>
    <w:p w:rsidR="00D64A41" w:rsidRDefault="00D64A41" w:rsidP="00D64A41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nicipios</w:t>
      </w:r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grega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ou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id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provincia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oblaciones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sum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oblaciones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$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64A41" w:rsidRDefault="00D64A41" w:rsidP="00D64A4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D64A41" w:rsidRDefault="00D64A41" w:rsidP="00D64A41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)</w:t>
      </w:r>
    </w:p>
    <w:p w:rsidR="00D43F62" w:rsidRDefault="00D43F62" w:rsidP="00D64A41">
      <w:pP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_i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Burgo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blacion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7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43F62" w:rsidRDefault="00D43F62" w:rsidP="00D64A41">
      <w:pPr>
        <w:rPr>
          <w:highlight w:val="white"/>
        </w:rPr>
      </w:pPr>
    </w:p>
    <w:p w:rsidR="00D43F62" w:rsidRDefault="00D43F62" w:rsidP="00D64A41">
      <w:pPr>
        <w:rPr>
          <w:highlight w:val="white"/>
        </w:rPr>
      </w:pPr>
    </w:p>
    <w:p w:rsidR="00D43F62" w:rsidRDefault="00D43F62" w:rsidP="00D43F62">
      <w:pPr>
        <w:pStyle w:val="Ttulo1"/>
        <w:rPr>
          <w:highlight w:val="white"/>
        </w:rPr>
      </w:pPr>
      <w:bookmarkStart w:id="20" w:name="_Toc508623940"/>
      <w:r>
        <w:rPr>
          <w:highlight w:val="white"/>
        </w:rPr>
        <w:t>Ejercicio 20</w:t>
      </w:r>
      <w:bookmarkEnd w:id="20"/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 w:rsidRPr="00C55964">
        <w:rPr>
          <w:rFonts w:ascii="Times New Roman" w:hAnsi="Times New Roman" w:cs="Times New Roman"/>
          <w:b/>
          <w:sz w:val="24"/>
          <w:szCs w:val="24"/>
        </w:rPr>
        <w:t>Comando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opDatabase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)</w:t>
      </w:r>
    </w:p>
    <w:p w:rsidR="00D43F62" w:rsidRDefault="00D43F62" w:rsidP="00D43F62">
      <w:pPr>
        <w:rPr>
          <w:highlight w:val="white"/>
        </w:rPr>
      </w:pPr>
    </w:p>
    <w:p w:rsidR="00D43F62" w:rsidRDefault="00D43F62" w:rsidP="00D43F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ida</w:t>
      </w:r>
      <w:r w:rsidRPr="00C55964">
        <w:rPr>
          <w:rFonts w:ascii="Times New Roman" w:hAnsi="Times New Roman" w:cs="Times New Roman"/>
          <w:b/>
          <w:sz w:val="24"/>
          <w:szCs w:val="24"/>
        </w:rPr>
        <w:t>:</w:t>
      </w:r>
    </w:p>
    <w:p w:rsidR="00D43F62" w:rsidRDefault="00D43F62" w:rsidP="00D43F62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roppe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ing07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43F62" w:rsidRPr="00D43F62" w:rsidRDefault="00D43F62" w:rsidP="00D43F62">
      <w:pPr>
        <w:rPr>
          <w:highlight w:val="white"/>
        </w:rPr>
      </w:pPr>
    </w:p>
    <w:sectPr w:rsidR="00D43F62" w:rsidRPr="00D43F62" w:rsidSect="007D14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8E"/>
    <w:rsid w:val="000C03BF"/>
    <w:rsid w:val="000E06BF"/>
    <w:rsid w:val="00163D07"/>
    <w:rsid w:val="001A73AA"/>
    <w:rsid w:val="002070EF"/>
    <w:rsid w:val="00207F5E"/>
    <w:rsid w:val="00240CE5"/>
    <w:rsid w:val="00261E97"/>
    <w:rsid w:val="002A2112"/>
    <w:rsid w:val="002B4846"/>
    <w:rsid w:val="004375E3"/>
    <w:rsid w:val="004A20D1"/>
    <w:rsid w:val="006C75E5"/>
    <w:rsid w:val="006F2F66"/>
    <w:rsid w:val="007D1482"/>
    <w:rsid w:val="007E5236"/>
    <w:rsid w:val="00845393"/>
    <w:rsid w:val="00896B9D"/>
    <w:rsid w:val="00910814"/>
    <w:rsid w:val="00912494"/>
    <w:rsid w:val="009836C0"/>
    <w:rsid w:val="009874A2"/>
    <w:rsid w:val="009D69B3"/>
    <w:rsid w:val="00A472A6"/>
    <w:rsid w:val="00BB402A"/>
    <w:rsid w:val="00C55964"/>
    <w:rsid w:val="00CB4426"/>
    <w:rsid w:val="00CD598E"/>
    <w:rsid w:val="00CE7CAE"/>
    <w:rsid w:val="00D43F62"/>
    <w:rsid w:val="00D64A41"/>
    <w:rsid w:val="00D9519D"/>
    <w:rsid w:val="00D971CB"/>
    <w:rsid w:val="00E529C4"/>
    <w:rsid w:val="00F130B7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8F57"/>
  <w15:chartTrackingRefBased/>
  <w15:docId w15:val="{D0F879B0-17EC-456B-9068-EC30225C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5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52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52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23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D148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48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EA624B1C54EF9BA833FCBBCE9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E7A2-8EC6-4C67-8708-2A35F0D7EF49}"/>
      </w:docPartPr>
      <w:docPartBody>
        <w:p w:rsidR="00000000" w:rsidRDefault="00FD6AC9" w:rsidP="00FD6AC9">
          <w:pPr>
            <w:pStyle w:val="608EA624B1C54EF9BA833FCBBCE9E0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C9"/>
    <w:rsid w:val="009C6AB9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8EA624B1C54EF9BA833FCBBCE9E0C6">
    <w:name w:val="608EA624B1C54EF9BA833FCBBCE9E0C6"/>
    <w:rsid w:val="00FD6AC9"/>
  </w:style>
  <w:style w:type="paragraph" w:customStyle="1" w:styleId="475943C0951C402E82C4B26D7970B8DB">
    <w:name w:val="475943C0951C402E82C4B26D7970B8DB"/>
    <w:rsid w:val="00FD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e lluch PALOP -  javier argente micó</PublishDate>
  <Abstract/>
  <CompanyAddress>Grado en Ingenierí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46419-1A53-4D7E-814F-FC1DD4D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 mongodb</dc:title>
  <dc:subject/>
  <dc:creator>Javier Argente Micó</dc:creator>
  <cp:keywords/>
  <dc:description/>
  <cp:lastModifiedBy>Javier Argente Micó</cp:lastModifiedBy>
  <cp:revision>45</cp:revision>
  <cp:lastPrinted>2018-03-12T12:23:00Z</cp:lastPrinted>
  <dcterms:created xsi:type="dcterms:W3CDTF">2018-03-12T11:45:00Z</dcterms:created>
  <dcterms:modified xsi:type="dcterms:W3CDTF">2018-03-12T12:23:00Z</dcterms:modified>
</cp:coreProperties>
</file>